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51" w:rsidRPr="00B77751" w:rsidRDefault="00054B3A" w:rsidP="00B777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r w:rsidRPr="00B77751">
        <w:rPr>
          <w:rFonts w:ascii="Times New Roman" w:hAnsi="Times New Roman"/>
          <w:b/>
          <w:color w:val="002060"/>
          <w:sz w:val="28"/>
          <w:szCs w:val="28"/>
        </w:rPr>
        <w:t>Реквизиты (действуют с 01.01.2021г)</w:t>
      </w:r>
      <w:r w:rsidR="00B7775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B77751">
        <w:rPr>
          <w:rFonts w:ascii="Times New Roman" w:hAnsi="Times New Roman"/>
          <w:b/>
          <w:color w:val="002060"/>
          <w:sz w:val="28"/>
          <w:szCs w:val="28"/>
        </w:rPr>
        <w:t xml:space="preserve">для осуществления платежей </w:t>
      </w:r>
    </w:p>
    <w:p w:rsidR="00054B3A" w:rsidRDefault="00054B3A" w:rsidP="00B777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77751">
        <w:rPr>
          <w:rFonts w:ascii="Times New Roman" w:hAnsi="Times New Roman"/>
          <w:b/>
          <w:color w:val="002060"/>
          <w:sz w:val="28"/>
          <w:szCs w:val="28"/>
        </w:rPr>
        <w:t>в МБДОУ г</w:t>
      </w:r>
      <w:r w:rsidR="00262F13" w:rsidRPr="00B77751">
        <w:rPr>
          <w:rFonts w:ascii="Times New Roman" w:hAnsi="Times New Roman"/>
          <w:b/>
          <w:color w:val="002060"/>
          <w:sz w:val="28"/>
          <w:szCs w:val="28"/>
        </w:rPr>
        <w:t>орода</w:t>
      </w:r>
      <w:r w:rsidRPr="00B7775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B77751" w:rsidRPr="00B77751">
        <w:rPr>
          <w:rFonts w:ascii="Times New Roman" w:hAnsi="Times New Roman"/>
          <w:b/>
          <w:color w:val="002060"/>
          <w:sz w:val="28"/>
          <w:szCs w:val="28"/>
        </w:rPr>
        <w:t xml:space="preserve">Иркутска детского сада </w:t>
      </w:r>
      <w:r w:rsidRPr="00B77751">
        <w:rPr>
          <w:rFonts w:ascii="Times New Roman" w:hAnsi="Times New Roman"/>
          <w:b/>
          <w:color w:val="002060"/>
          <w:sz w:val="28"/>
          <w:szCs w:val="28"/>
        </w:rPr>
        <w:t>№ 180</w:t>
      </w:r>
    </w:p>
    <w:bookmarkEnd w:id="0"/>
    <w:p w:rsidR="00B77751" w:rsidRDefault="00B77751" w:rsidP="00B777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77751" w:rsidRPr="00B77751" w:rsidRDefault="00B77751" w:rsidP="00B7775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Отделение Иркутск БАНКА РОССИИ//УФК по Иркутской области г. Иркутск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БИК 012520101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счет 40102810145370000026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Департамент финансов комитета по бюджетной политике и финансам администрации города Иркутска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ИНН 3808193119    КПП 380801001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 xml:space="preserve">счет 03234643257010003400 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МБДОУ г</w:t>
      </w:r>
      <w:r w:rsidR="00262F13" w:rsidRPr="00B77751">
        <w:rPr>
          <w:rFonts w:ascii="Times New Roman" w:hAnsi="Times New Roman"/>
          <w:b/>
          <w:sz w:val="28"/>
          <w:szCs w:val="28"/>
        </w:rPr>
        <w:t xml:space="preserve">орода </w:t>
      </w:r>
      <w:r w:rsidRPr="00B77751">
        <w:rPr>
          <w:rFonts w:ascii="Times New Roman" w:hAnsi="Times New Roman"/>
          <w:b/>
          <w:sz w:val="28"/>
          <w:szCs w:val="28"/>
        </w:rPr>
        <w:t>Иркутска д/с № 180, л/с 20902330581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-КБК 00000000000000002130 Родительская плата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 xml:space="preserve">-КБК 00000000000000003150 Целевые средства </w:t>
      </w:r>
      <w:r w:rsidRPr="00B77751">
        <w:rPr>
          <w:rFonts w:ascii="Times New Roman" w:hAnsi="Times New Roman"/>
          <w:sz w:val="28"/>
          <w:szCs w:val="28"/>
        </w:rPr>
        <w:t>(добровольные пожертвования)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-КБК 00000000000000001130 Платные услуги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>-КБК 00000000000000000120 Арендная плата</w:t>
      </w:r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</w:rPr>
      </w:pPr>
      <w:r w:rsidRPr="00B77751">
        <w:rPr>
          <w:rFonts w:ascii="Times New Roman" w:hAnsi="Times New Roman"/>
          <w:b/>
          <w:sz w:val="28"/>
          <w:szCs w:val="28"/>
        </w:rPr>
        <w:t xml:space="preserve">-КБК 00000000000000003130 Возмещение </w:t>
      </w:r>
      <w:proofErr w:type="spellStart"/>
      <w:proofErr w:type="gramStart"/>
      <w:r w:rsidRPr="00B77751">
        <w:rPr>
          <w:rFonts w:ascii="Times New Roman" w:hAnsi="Times New Roman"/>
          <w:b/>
          <w:sz w:val="28"/>
          <w:szCs w:val="28"/>
        </w:rPr>
        <w:t>комм.услуг</w:t>
      </w:r>
      <w:proofErr w:type="spellEnd"/>
      <w:proofErr w:type="gramEnd"/>
    </w:p>
    <w:p w:rsidR="00054B3A" w:rsidRPr="00B77751" w:rsidRDefault="00054B3A" w:rsidP="00054B3A">
      <w:pPr>
        <w:rPr>
          <w:rFonts w:ascii="Times New Roman" w:hAnsi="Times New Roman"/>
          <w:b/>
          <w:sz w:val="28"/>
          <w:szCs w:val="28"/>
          <w:u w:val="single"/>
        </w:rPr>
      </w:pPr>
      <w:r w:rsidRPr="00B77751">
        <w:rPr>
          <w:rFonts w:ascii="Times New Roman" w:hAnsi="Times New Roman"/>
          <w:b/>
          <w:sz w:val="28"/>
          <w:szCs w:val="28"/>
          <w:u w:val="single"/>
        </w:rPr>
        <w:t xml:space="preserve">ФИО ребенка, л/с </w:t>
      </w:r>
      <w:proofErr w:type="gramStart"/>
      <w:r w:rsidRPr="00B77751">
        <w:rPr>
          <w:rFonts w:ascii="Times New Roman" w:hAnsi="Times New Roman"/>
          <w:b/>
          <w:sz w:val="28"/>
          <w:szCs w:val="28"/>
          <w:u w:val="single"/>
        </w:rPr>
        <w:t>ребенка :</w:t>
      </w:r>
      <w:proofErr w:type="gramEnd"/>
      <w:r w:rsidRPr="00B7775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676E93" w:rsidRPr="00B77751" w:rsidRDefault="00676E93" w:rsidP="00676E93">
      <w:pPr>
        <w:spacing w:line="240" w:lineRule="auto"/>
        <w:contextualSpacing/>
        <w:jc w:val="center"/>
        <w:rPr>
          <w:rFonts w:ascii="Times New Roman" w:hAnsi="Times New Roman"/>
          <w:sz w:val="72"/>
          <w:szCs w:val="72"/>
        </w:rPr>
      </w:pPr>
    </w:p>
    <w:p w:rsidR="00B440A0" w:rsidRPr="00676E93" w:rsidRDefault="00B440A0" w:rsidP="00E15B71">
      <w:pPr>
        <w:spacing w:line="240" w:lineRule="auto"/>
        <w:contextualSpacing/>
        <w:rPr>
          <w:rFonts w:ascii="Times New Roman" w:hAnsi="Times New Roman"/>
          <w:sz w:val="72"/>
          <w:szCs w:val="72"/>
        </w:rPr>
      </w:pPr>
    </w:p>
    <w:sectPr w:rsidR="00B440A0" w:rsidRPr="00676E93" w:rsidSect="000F6E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71B1D"/>
    <w:multiLevelType w:val="hybridMultilevel"/>
    <w:tmpl w:val="5532D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594"/>
    <w:rsid w:val="0000087B"/>
    <w:rsid w:val="00054B3A"/>
    <w:rsid w:val="000612C7"/>
    <w:rsid w:val="000638B4"/>
    <w:rsid w:val="00066DDC"/>
    <w:rsid w:val="000E2D92"/>
    <w:rsid w:val="000F4E6A"/>
    <w:rsid w:val="001251F3"/>
    <w:rsid w:val="001670DD"/>
    <w:rsid w:val="001B608A"/>
    <w:rsid w:val="001F0CEF"/>
    <w:rsid w:val="00260C58"/>
    <w:rsid w:val="00262F13"/>
    <w:rsid w:val="002C6446"/>
    <w:rsid w:val="00314BA0"/>
    <w:rsid w:val="003316A9"/>
    <w:rsid w:val="00353590"/>
    <w:rsid w:val="003706A7"/>
    <w:rsid w:val="003B4E48"/>
    <w:rsid w:val="003C7F2A"/>
    <w:rsid w:val="003E035F"/>
    <w:rsid w:val="003E62C4"/>
    <w:rsid w:val="003F0CAE"/>
    <w:rsid w:val="0044651A"/>
    <w:rsid w:val="00452105"/>
    <w:rsid w:val="004A5DEC"/>
    <w:rsid w:val="004B6FA6"/>
    <w:rsid w:val="004C55CD"/>
    <w:rsid w:val="004D1BD7"/>
    <w:rsid w:val="004E0802"/>
    <w:rsid w:val="004E24E7"/>
    <w:rsid w:val="00510C9A"/>
    <w:rsid w:val="0052732D"/>
    <w:rsid w:val="00532B88"/>
    <w:rsid w:val="005E00B4"/>
    <w:rsid w:val="006539E5"/>
    <w:rsid w:val="0065730C"/>
    <w:rsid w:val="00676E93"/>
    <w:rsid w:val="006A0815"/>
    <w:rsid w:val="006C4656"/>
    <w:rsid w:val="006F61FF"/>
    <w:rsid w:val="00731B62"/>
    <w:rsid w:val="00746250"/>
    <w:rsid w:val="007501AC"/>
    <w:rsid w:val="007559FE"/>
    <w:rsid w:val="007573B6"/>
    <w:rsid w:val="00762ED8"/>
    <w:rsid w:val="007A0006"/>
    <w:rsid w:val="007F50EA"/>
    <w:rsid w:val="0080145E"/>
    <w:rsid w:val="00826801"/>
    <w:rsid w:val="008458D7"/>
    <w:rsid w:val="00861EF2"/>
    <w:rsid w:val="0088286D"/>
    <w:rsid w:val="008C2968"/>
    <w:rsid w:val="008D05AC"/>
    <w:rsid w:val="008D7235"/>
    <w:rsid w:val="008E74F0"/>
    <w:rsid w:val="009720BE"/>
    <w:rsid w:val="0098013B"/>
    <w:rsid w:val="00995C66"/>
    <w:rsid w:val="009C4E46"/>
    <w:rsid w:val="009C6477"/>
    <w:rsid w:val="009C6CBC"/>
    <w:rsid w:val="009E5D50"/>
    <w:rsid w:val="009F2302"/>
    <w:rsid w:val="00A30422"/>
    <w:rsid w:val="00A40198"/>
    <w:rsid w:val="00A46EC4"/>
    <w:rsid w:val="00A65124"/>
    <w:rsid w:val="00A67C0C"/>
    <w:rsid w:val="00A8056F"/>
    <w:rsid w:val="00A81781"/>
    <w:rsid w:val="00AC5811"/>
    <w:rsid w:val="00AD743B"/>
    <w:rsid w:val="00AF4129"/>
    <w:rsid w:val="00B440A0"/>
    <w:rsid w:val="00B44B8C"/>
    <w:rsid w:val="00B77751"/>
    <w:rsid w:val="00B82654"/>
    <w:rsid w:val="00BC28B1"/>
    <w:rsid w:val="00C24730"/>
    <w:rsid w:val="00C27546"/>
    <w:rsid w:val="00CA3A61"/>
    <w:rsid w:val="00CB1E89"/>
    <w:rsid w:val="00D14D81"/>
    <w:rsid w:val="00D15D5C"/>
    <w:rsid w:val="00D16588"/>
    <w:rsid w:val="00D1699E"/>
    <w:rsid w:val="00D50AA7"/>
    <w:rsid w:val="00D607DC"/>
    <w:rsid w:val="00D6496C"/>
    <w:rsid w:val="00D67670"/>
    <w:rsid w:val="00D8094F"/>
    <w:rsid w:val="00D82F15"/>
    <w:rsid w:val="00D92B89"/>
    <w:rsid w:val="00D93D17"/>
    <w:rsid w:val="00DC0254"/>
    <w:rsid w:val="00DC1E1F"/>
    <w:rsid w:val="00DD649A"/>
    <w:rsid w:val="00E040AB"/>
    <w:rsid w:val="00E15B71"/>
    <w:rsid w:val="00E55E28"/>
    <w:rsid w:val="00E76594"/>
    <w:rsid w:val="00EB5592"/>
    <w:rsid w:val="00EC760B"/>
    <w:rsid w:val="00EE6E1C"/>
    <w:rsid w:val="00F02F4E"/>
    <w:rsid w:val="00F1084B"/>
    <w:rsid w:val="00F42019"/>
    <w:rsid w:val="00FA1D3B"/>
    <w:rsid w:val="00F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A1C0"/>
  <w15:docId w15:val="{CB95D4F4-D31A-4607-9098-3FBAED1C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94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C647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65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594"/>
    <w:pPr>
      <w:ind w:left="720"/>
      <w:contextualSpacing/>
    </w:pPr>
  </w:style>
  <w:style w:type="table" w:styleId="a5">
    <w:name w:val="Table Grid"/>
    <w:basedOn w:val="a1"/>
    <w:uiPriority w:val="59"/>
    <w:rsid w:val="00E76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C64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E2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A19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2F1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82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D82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731B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F3201-0A0D-4F15-A6AD-945D851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C</dc:creator>
  <cp:lastModifiedBy>User1</cp:lastModifiedBy>
  <cp:revision>71</cp:revision>
  <cp:lastPrinted>2021-02-10T08:58:00Z</cp:lastPrinted>
  <dcterms:created xsi:type="dcterms:W3CDTF">2019-05-14T05:11:00Z</dcterms:created>
  <dcterms:modified xsi:type="dcterms:W3CDTF">2021-02-18T03:07:00Z</dcterms:modified>
</cp:coreProperties>
</file>